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47" w:rsidRPr="007D0347" w:rsidRDefault="007D0347" w:rsidP="001D2463">
      <w:pPr>
        <w:spacing w:after="200" w:line="276" w:lineRule="auto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7D0347">
        <w:rPr>
          <w:rFonts w:eastAsia="Times New Roman"/>
          <w:b/>
          <w:bCs/>
          <w:sz w:val="28"/>
          <w:szCs w:val="28"/>
          <w:lang w:eastAsia="sk-SK"/>
        </w:rPr>
        <w:t>Doložka vybraných vplyvov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3268"/>
      </w:tblGrid>
      <w:tr w:rsidR="007D0347" w:rsidRPr="00F37EA2" w:rsidTr="001D2463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1.  Základné údaje</w:t>
            </w:r>
          </w:p>
        </w:tc>
      </w:tr>
      <w:tr w:rsidR="007D0347" w:rsidRPr="00F37EA2" w:rsidTr="001D2463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Názov materiálu</w:t>
            </w:r>
          </w:p>
        </w:tc>
      </w:tr>
      <w:tr w:rsidR="007D0347" w:rsidRPr="00F37EA2" w:rsidTr="001D2463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A85DD0" w:rsidP="00397783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Návrh na </w:t>
            </w:r>
            <w:r w:rsidR="00397783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uzavretie 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ohody</w:t>
            </w:r>
            <w:r w:rsidR="001F1531" w:rsidRPr="001F153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o ochrane investícií medzi Európskou úniou a jej členskými štátmi na jednej strane a </w:t>
            </w:r>
            <w:r w:rsidR="002C0A70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Singapurskou</w:t>
            </w:r>
            <w:r w:rsidR="001F1531" w:rsidRPr="001F153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republikou na strane druhej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D0347" w:rsidRPr="00F37EA2" w:rsidTr="001D2463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Predkladateľ (a spolupredkladateľ)</w:t>
            </w:r>
          </w:p>
        </w:tc>
      </w:tr>
      <w:tr w:rsidR="007D0347" w:rsidRPr="00F37EA2" w:rsidTr="001D2463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C121CC" w:rsidP="00C121CC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Podpredseda vlády a 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minister 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financií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Slovenskej republiky</w:t>
            </w:r>
          </w:p>
        </w:tc>
      </w:tr>
      <w:tr w:rsidR="007D0347" w:rsidRPr="00F37EA2" w:rsidTr="00D21CC3">
        <w:trPr>
          <w:trHeight w:val="255"/>
          <w:jc w:val="center"/>
        </w:trPr>
        <w:tc>
          <w:tcPr>
            <w:tcW w:w="32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Charakter predkladaného materiálu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347" w:rsidRPr="007D0347" w:rsidRDefault="007D0347" w:rsidP="00941C1C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 </w:t>
            </w:r>
            <w:r w:rsidR="00941C1C" w:rsidRPr="007D0347">
              <w:rPr>
                <w:rFonts w:ascii="Wingdings 2" w:eastAsia="Times New Roman" w:hAnsi="Wingdings 2" w:cs="Times"/>
                <w:sz w:val="28"/>
                <w:szCs w:val="28"/>
                <w:lang w:eastAsia="sk-SK"/>
              </w:rPr>
              <w:t>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Materiál </w:t>
            </w:r>
            <w:r w:rsidRPr="006430D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nelegislatívnej povahy</w:t>
            </w:r>
          </w:p>
        </w:tc>
      </w:tr>
      <w:tr w:rsidR="007D0347" w:rsidRPr="00F37EA2" w:rsidTr="00D21CC3">
        <w:trPr>
          <w:trHeight w:val="255"/>
          <w:jc w:val="center"/>
        </w:trPr>
        <w:tc>
          <w:tcPr>
            <w:tcW w:w="32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347" w:rsidRPr="007D0347" w:rsidRDefault="007D0347" w:rsidP="00941C1C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 </w:t>
            </w:r>
            <w:r w:rsidR="00941C1C" w:rsidRPr="007D0347">
              <w:rPr>
                <w:rFonts w:ascii="Wingdings 2" w:eastAsia="Times New Roman" w:hAnsi="Wingdings 2" w:cs="Times"/>
                <w:sz w:val="20"/>
                <w:szCs w:val="20"/>
                <w:lang w:eastAsia="sk-SK"/>
              </w:rPr>
              <w:t>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Materiál legislatívnej povahy </w:t>
            </w:r>
          </w:p>
        </w:tc>
      </w:tr>
      <w:tr w:rsidR="007D0347" w:rsidRPr="00F37EA2" w:rsidTr="00D21CC3">
        <w:trPr>
          <w:trHeight w:val="255"/>
          <w:jc w:val="center"/>
        </w:trPr>
        <w:tc>
          <w:tcPr>
            <w:tcW w:w="32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 </w:t>
            </w:r>
            <w:r w:rsidRPr="007D0347">
              <w:rPr>
                <w:rFonts w:ascii="Wingdings 2" w:eastAsia="Times New Roman" w:hAnsi="Wingdings 2" w:cs="Times"/>
                <w:sz w:val="28"/>
                <w:szCs w:val="28"/>
                <w:lang w:eastAsia="sk-SK"/>
              </w:rPr>
              <w:t>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  Transpozícia práva EÚ </w:t>
            </w:r>
          </w:p>
        </w:tc>
      </w:tr>
      <w:tr w:rsidR="007D0347" w:rsidRPr="00F37EA2" w:rsidTr="007548FD">
        <w:trPr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</w:p>
        </w:tc>
      </w:tr>
      <w:tr w:rsidR="007D0347" w:rsidRPr="00F37EA2" w:rsidTr="00D21CC3">
        <w:trPr>
          <w:trHeight w:val="450"/>
          <w:jc w:val="center"/>
        </w:trPr>
        <w:tc>
          <w:tcPr>
            <w:tcW w:w="3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Termín začiatku a ukončenia PPK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7D0347" w:rsidP="007D228A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</w:p>
        </w:tc>
      </w:tr>
      <w:tr w:rsidR="007D0347" w:rsidRPr="00F37EA2" w:rsidTr="00D21CC3">
        <w:trPr>
          <w:trHeight w:val="450"/>
          <w:jc w:val="center"/>
        </w:trPr>
        <w:tc>
          <w:tcPr>
            <w:tcW w:w="3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 xml:space="preserve">Predpokladaný termín predloženia na </w:t>
            </w:r>
            <w:r w:rsidR="00215F8D">
              <w:rPr>
                <w:b/>
              </w:rPr>
              <w:t>pripomienkové konanie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C8695B" w:rsidP="004C0CE2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november</w:t>
            </w:r>
            <w:r w:rsidR="007D228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  <w:r w:rsidR="004C0CE2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202</w:t>
            </w:r>
            <w:r w:rsidR="007D228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1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15F8D" w:rsidRPr="00F37EA2" w:rsidTr="00D21CC3">
        <w:trPr>
          <w:trHeight w:val="450"/>
          <w:jc w:val="center"/>
        </w:trPr>
        <w:tc>
          <w:tcPr>
            <w:tcW w:w="3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</w:tcPr>
          <w:p w:rsidR="00215F8D" w:rsidRPr="007D0347" w:rsidRDefault="00215F8D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>
              <w:rPr>
                <w:b/>
              </w:rPr>
              <w:t>Predpokladaný termín začiatku a ukončenia ZP**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F8D" w:rsidRDefault="00215F8D" w:rsidP="004C0CE2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</w:p>
        </w:tc>
      </w:tr>
      <w:tr w:rsidR="007D0347" w:rsidRPr="00F37EA2" w:rsidTr="00D21CC3">
        <w:trPr>
          <w:trHeight w:val="289"/>
          <w:jc w:val="center"/>
        </w:trPr>
        <w:tc>
          <w:tcPr>
            <w:tcW w:w="3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215F8D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 xml:space="preserve">Predpokladaný termín predloženia na </w:t>
            </w:r>
            <w:r w:rsidR="00215F8D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r</w:t>
            </w: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okovanie vlády</w:t>
            </w:r>
            <w:r w:rsidR="00215F8D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 xml:space="preserve"> </w:t>
            </w: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SR*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941C1C" w:rsidP="002C0A70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jún 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20</w:t>
            </w:r>
            <w:r w:rsidR="004C0CE2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2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2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7D0347" w:rsidRPr="007D0347" w:rsidRDefault="007D0347" w:rsidP="007D0347">
      <w:pPr>
        <w:rPr>
          <w:rFonts w:eastAsia="Times New Roman"/>
          <w:bCs/>
          <w:sz w:val="22"/>
          <w:lang w:eastAsia="sk-SK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 xml:space="preserve">  2.  </w:t>
            </w:r>
            <w:r w:rsidR="00215F8D" w:rsidRPr="00B043B4">
              <w:rPr>
                <w:b/>
              </w:rPr>
              <w:t>Definovanie</w:t>
            </w: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 xml:space="preserve"> problému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28324C" w:rsidP="0028324C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ohoda</w:t>
            </w:r>
            <w:r w:rsidRPr="001F153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o ochrane investícií medzi Európskou úniou a jej členskými štátmi na jednej strane a 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Singapurskou</w:t>
            </w:r>
            <w:r w:rsidRPr="001F153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republikou na strane druhej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(ďalej len „D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ohoda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“)</w:t>
            </w:r>
            <w:r w:rsid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bola uzavretá spolu s Dohodou</w:t>
            </w:r>
            <w:r w:rsidR="000B4F41" w:rsidRP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o voľnom obchode medzi Európskou úniou a </w:t>
            </w:r>
            <w:r w:rsidR="002C0A70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Singapurskou </w:t>
            </w:r>
            <w:r w:rsidR="000B4F41" w:rsidRP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republikou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.</w:t>
            </w:r>
            <w:r w:rsid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Zatiaľ čo dohoda o voľnom obchode patrí do výlučnej právomoci EÚ, v prípade predmetnej 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</w:t>
            </w:r>
            <w:r w:rsid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ohod</w:t>
            </w: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y</w:t>
            </w:r>
            <w:r w:rsid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i</w:t>
            </w:r>
            <w:r w:rsid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e o zmiešanú úniovú zmluvu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 t. j. zmluvu, ktorá pokrýva oblasť spoločných právomocí EÚ a jej členských štátov.</w:t>
            </w:r>
          </w:p>
        </w:tc>
      </w:tr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3.  Ciele a výsledný stav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7BF6" w:rsidRPr="007D0347" w:rsidRDefault="000B4F41" w:rsidP="0028324C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Cieľom </w:t>
            </w:r>
            <w:r w:rsidR="0028324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</w:t>
            </w:r>
            <w:r w:rsidRP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ohody je zabezpečiť vysokú úroveň ochrany investícií pri zachovaní práv EÚ a</w:t>
            </w:r>
            <w:r w:rsidR="0028324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 </w:t>
            </w:r>
            <w:r w:rsidR="002C0A70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Singapur</w:t>
            </w:r>
            <w:r w:rsidR="0028324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skej republiky</w:t>
            </w:r>
            <w:r w:rsidR="002C0A70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  <w:r w:rsidRP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na reguláciu a sledovanie cieľov verejnej politiky, ako je ochrana verejného zdravia, bezpečnosti a životného prostredia. Medzinárodné investičné dohody sú uzatvárané za účelom ochrany zahraničných investorov pred možným nepriaznivým konaním zo strany hosťujúceho štátu. Takéto konanie môže zahŕňať napríklad nezákonné vyvlastnenie</w:t>
            </w:r>
            <w:r w:rsidR="0028324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</w:t>
            </w:r>
            <w:r w:rsidRPr="000B4F41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alebo opatrenie rovnajúce sa vyvlastneniu, diskrimináciu, porušenie práva na spravodlivý proces, obmedzenie prevodu kapitálu, odobratie licencie a iné. Bez investičnej dohody má zahraničný investor ako fórum na riešenie sporov k dispozícii iba národný súd. Ten môže byť v niektorých prípadoch zaujatý voči zahraničnému investorovi. Tieto dohody poskytujú zahraničným investorom záruky, že s ich investíciami bude zaobchádzané spravodlivo a rovnocenne s národnými investormi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.</w:t>
            </w:r>
          </w:p>
        </w:tc>
      </w:tr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4.  Dotknuté subjekty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28324C" w:rsidP="007D0347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p</w:t>
            </w:r>
            <w:r w:rsidR="007D0347"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rávnické a fyzické osoby zmluvných strán</w:t>
            </w:r>
          </w:p>
        </w:tc>
      </w:tr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5.  Alternatívne riešenia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AF3BF9" w:rsidRDefault="00C014E4" w:rsidP="004C69BA">
            <w:pPr>
              <w:jc w:val="both"/>
              <w:rPr>
                <w:rFonts w:ascii="Times" w:eastAsia="Times New Roman" w:hAnsi="Times" w:cs="Times"/>
                <w:sz w:val="20"/>
                <w:szCs w:val="20"/>
                <w:highlight w:val="yellow"/>
                <w:lang w:eastAsia="sk-SK"/>
              </w:rPr>
            </w:pPr>
            <w:r w:rsidRPr="00681AB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S ohľadom na slovenských investorov</w:t>
            </w:r>
            <w:r w:rsidR="0028324C" w:rsidRPr="00681AB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 ktorí investovali/investujú v Singapurskej republike,</w:t>
            </w:r>
            <w:r w:rsidRPr="00681AB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nulový variant znamená zachovanie právnej ochrany</w:t>
            </w:r>
            <w:r w:rsidR="0028324C" w:rsidRPr="00681AB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</w:t>
            </w:r>
            <w:r w:rsidRPr="00681ABC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ktorú poskytuje Dohoda o ochrane a podpore investícií medzi Slovenskou republikou a Singapurskou republikou . Zmena, ktorá vyplýva z navrhovaného materiálu nielenže aktualizuje uvedenú ochranu slovenských investorov, ale aj napĺňa požiadavku vyplývajúcu SR z členstva v EÚ z hľadiska ochrany investícií na úrovni EÚ.</w:t>
            </w:r>
          </w:p>
        </w:tc>
      </w:tr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6.  Vykonávacie predpisy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Predpokladá sa prijatie/zmena vykonávacích predpisov?                          </w:t>
            </w:r>
            <w:r w:rsidRPr="007D0347">
              <w:rPr>
                <w:rFonts w:ascii="Wingdings 2" w:eastAsia="Times New Roman" w:hAnsi="Wingdings 2" w:cs="Times"/>
                <w:sz w:val="28"/>
                <w:szCs w:val="28"/>
                <w:lang w:eastAsia="sk-SK"/>
              </w:rPr>
              <w:t>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  Áno            </w:t>
            </w:r>
            <w:r w:rsidRPr="007D0347">
              <w:rPr>
                <w:rFonts w:ascii="Wingdings 2" w:eastAsia="Times New Roman" w:hAnsi="Wingdings 2" w:cs="Times"/>
                <w:sz w:val="20"/>
                <w:szCs w:val="20"/>
                <w:lang w:eastAsia="sk-SK"/>
              </w:rPr>
              <w:t>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  Nie</w:t>
            </w:r>
          </w:p>
        </w:tc>
      </w:tr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 xml:space="preserve">  7.  Transpozícia práva EÚ 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</w:p>
        </w:tc>
      </w:tr>
      <w:tr w:rsidR="007D0347" w:rsidRPr="00F37EA2" w:rsidTr="007548FD"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7D0347">
            <w:pPr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8.  Preskúmanie účelnosti</w:t>
            </w:r>
          </w:p>
        </w:tc>
      </w:tr>
      <w:tr w:rsidR="007D0347" w:rsidRPr="00F37EA2" w:rsidTr="007548FD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F72" w:rsidRPr="00AF3BF9" w:rsidRDefault="00137F72" w:rsidP="004C69BA">
            <w:pPr>
              <w:jc w:val="both"/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</w:pPr>
            <w:r w:rsidRPr="00AF3BF9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Účelnosť vyplýva z prognózy, ktorú pripravila EÚ: </w:t>
            </w:r>
            <w:hyperlink r:id="rId13" w:history="1">
              <w:r w:rsidRPr="00AF3BF9">
                <w:rPr>
                  <w:rStyle w:val="Hypertextovprepojenie"/>
                  <w:rFonts w:ascii="Times" w:eastAsia="Times New Roman" w:hAnsi="Times" w:cs="Times"/>
                  <w:bCs/>
                  <w:sz w:val="20"/>
                  <w:szCs w:val="20"/>
                  <w:lang w:eastAsia="sk-SK"/>
                </w:rPr>
                <w:t>https://ec.europa.eu/trade/policy/in-focus/eu-singapore-</w:t>
              </w:r>
              <w:bookmarkStart w:id="0" w:name="_GoBack"/>
              <w:bookmarkEnd w:id="0"/>
              <w:r w:rsidRPr="00AF3BF9">
                <w:rPr>
                  <w:rStyle w:val="Hypertextovprepojenie"/>
                  <w:rFonts w:ascii="Times" w:eastAsia="Times New Roman" w:hAnsi="Times" w:cs="Times"/>
                  <w:bCs/>
                  <w:sz w:val="20"/>
                  <w:szCs w:val="20"/>
                  <w:lang w:eastAsia="sk-SK"/>
                </w:rPr>
                <w:t>agreement/eu-singapore-in-your-town/slovakia_en.htm</w:t>
              </w:r>
            </w:hyperlink>
            <w:r w:rsidRPr="00AF3BF9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 </w:t>
            </w:r>
          </w:p>
          <w:p w:rsidR="00137F72" w:rsidRPr="00AF3BF9" w:rsidRDefault="00137F72" w:rsidP="004C69BA">
            <w:pPr>
              <w:jc w:val="both"/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</w:pPr>
          </w:p>
          <w:p w:rsidR="007D0347" w:rsidRPr="00AF3BF9" w:rsidRDefault="00137F72" w:rsidP="004C69BA">
            <w:pPr>
              <w:jc w:val="both"/>
              <w:rPr>
                <w:rFonts w:ascii="Times" w:eastAsia="Times New Roman" w:hAnsi="Times" w:cs="Times"/>
                <w:bCs/>
                <w:sz w:val="22"/>
                <w:lang w:eastAsia="sk-SK"/>
              </w:rPr>
            </w:pPr>
            <w:r w:rsidRPr="00137F72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Účelnosť predkladaného materiálu nebude na hodnotení predkladateľa, </w:t>
            </w:r>
            <w:r w:rsidR="00C85B15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vzhľadom na skutočnosť, že ide o medzinárodnú zmluvu EÚ, </w:t>
            </w:r>
            <w:r w:rsidRPr="00137F72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ale bude</w:t>
            </w:r>
            <w:r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 podliehať hodnoteniu prostredníctvom spoločného inštitucionálneho mechanizmu – Výboru podľa </w:t>
            </w:r>
            <w:r w:rsid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č</w:t>
            </w:r>
            <w:r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l. 4.1 Dohody. Spomínan</w:t>
            </w:r>
            <w:r w:rsid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ý</w:t>
            </w:r>
            <w:r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 </w:t>
            </w:r>
            <w:r w:rsid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mechanizmus</w:t>
            </w:r>
            <w:r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 predpokladá hodnotenie fungovania ochrany investícií, ako aj analýzu prípadných ťažkostí a návrh </w:t>
            </w:r>
            <w:r w:rsidR="0028324C"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zle</w:t>
            </w:r>
            <w:r w:rsid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p</w:t>
            </w:r>
            <w:r w:rsidR="0028324C"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šení</w:t>
            </w:r>
            <w:r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 mechanizmu ochrany investícií. Stretnutie výboru sa podľa ods. 2 </w:t>
            </w:r>
            <w:r w:rsid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>čl. 4.1 Dohody</w:t>
            </w:r>
            <w:r w:rsidRPr="0028324C">
              <w:rPr>
                <w:rFonts w:ascii="Times" w:eastAsia="Times New Roman" w:hAnsi="Times" w:cs="Times"/>
                <w:bCs/>
                <w:sz w:val="20"/>
                <w:szCs w:val="20"/>
                <w:lang w:eastAsia="sk-SK"/>
              </w:rPr>
              <w:t xml:space="preserve"> sa má konať v zásade raz za rok. Na základe uvedeného mechanizmu bude preto pravidelne dochádzať k preskúmavaniu účelnosti.</w:t>
            </w:r>
          </w:p>
        </w:tc>
      </w:tr>
    </w:tbl>
    <w:p w:rsidR="007D0347" w:rsidRPr="007D0347" w:rsidRDefault="007D0347" w:rsidP="006B1149">
      <w:pPr>
        <w:spacing w:line="120" w:lineRule="auto"/>
        <w:rPr>
          <w:rFonts w:eastAsia="Times New Roman"/>
          <w:bCs/>
          <w:sz w:val="22"/>
          <w:lang w:eastAsia="sk-SK"/>
        </w:rPr>
      </w:pPr>
    </w:p>
    <w:p w:rsidR="007D0347" w:rsidRPr="007D0347" w:rsidRDefault="007D0347" w:rsidP="007D0347">
      <w:pPr>
        <w:ind w:left="142" w:hanging="142"/>
        <w:rPr>
          <w:rFonts w:eastAsia="Times New Roman"/>
          <w:sz w:val="20"/>
          <w:szCs w:val="20"/>
          <w:lang w:eastAsia="sk-SK"/>
        </w:rPr>
      </w:pPr>
      <w:r w:rsidRPr="007D0347">
        <w:rPr>
          <w:rFonts w:eastAsia="Times New Roman"/>
          <w:sz w:val="20"/>
          <w:szCs w:val="20"/>
          <w:lang w:eastAsia="sk-SK"/>
        </w:rPr>
        <w:t xml:space="preserve">* vyplniť iba v prípade, ak materiál nie je zahrnutý do Plánu práce vlády Slovenskej republiky alebo Plánu        legislatívnych úloh vlády Slovenskej republiky. </w:t>
      </w:r>
    </w:p>
    <w:p w:rsidR="00215F8D" w:rsidRDefault="00215F8D" w:rsidP="00215F8D">
      <w:pPr>
        <w:rPr>
          <w:rFonts w:eastAsia="Times New Roman"/>
          <w:sz w:val="20"/>
          <w:szCs w:val="20"/>
          <w:lang w:eastAsia="sk-SK"/>
        </w:rPr>
      </w:pPr>
      <w:r>
        <w:rPr>
          <w:rFonts w:eastAsia="Times New Roman"/>
          <w:sz w:val="20"/>
          <w:szCs w:val="20"/>
          <w:lang w:eastAsia="sk-SK"/>
        </w:rPr>
        <w:t>** vyplniť iba v prípade, ak sa záverečné posúdenie vybraných vplyvov uskutočnilo v zmysle bodu 9.1. jednotnej metodiky.</w:t>
      </w:r>
    </w:p>
    <w:p w:rsidR="007D0347" w:rsidRPr="007D0347" w:rsidRDefault="00215F8D" w:rsidP="007D0347">
      <w:pPr>
        <w:rPr>
          <w:rFonts w:eastAsia="Times New Roman"/>
          <w:sz w:val="20"/>
          <w:szCs w:val="20"/>
          <w:lang w:eastAsia="sk-SK"/>
        </w:rPr>
      </w:pPr>
      <w:r w:rsidRPr="007D0347" w:rsidDel="00215F8D">
        <w:rPr>
          <w:rFonts w:eastAsia="Times New Roman"/>
          <w:sz w:val="20"/>
          <w:szCs w:val="20"/>
          <w:lang w:eastAsia="sk-SK"/>
        </w:rPr>
        <w:t xml:space="preserve"> </w:t>
      </w:r>
    </w:p>
    <w:p w:rsidR="00A64301" w:rsidRPr="00A64301" w:rsidRDefault="00A64301" w:rsidP="00A64301">
      <w:pPr>
        <w:rPr>
          <w:vanish/>
        </w:rPr>
      </w:pP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30"/>
        <w:gridCol w:w="1312"/>
        <w:gridCol w:w="284"/>
        <w:gridCol w:w="254"/>
        <w:gridCol w:w="1133"/>
        <w:gridCol w:w="547"/>
        <w:gridCol w:w="1184"/>
        <w:tblGridChange w:id="1">
          <w:tblGrid>
            <w:gridCol w:w="3823"/>
            <w:gridCol w:w="530"/>
            <w:gridCol w:w="1312"/>
            <w:gridCol w:w="284"/>
            <w:gridCol w:w="254"/>
            <w:gridCol w:w="1133"/>
            <w:gridCol w:w="547"/>
            <w:gridCol w:w="1184"/>
          </w:tblGrid>
        </w:tblGridChange>
      </w:tblGrid>
      <w:tr w:rsidR="00215F8D" w:rsidRPr="00B043B4" w:rsidTr="00A64301">
        <w:trPr>
          <w:trHeight w:val="283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215F8D" w:rsidRPr="00A64301" w:rsidRDefault="00215F8D" w:rsidP="00A64301">
            <w:pPr>
              <w:numPr>
                <w:ilvl w:val="0"/>
                <w:numId w:val="14"/>
              </w:numPr>
              <w:ind w:left="313" w:hanging="313"/>
              <w:contextualSpacing/>
              <w:rPr>
                <w:b/>
              </w:rPr>
            </w:pPr>
            <w:r w:rsidRPr="00A64301">
              <w:rPr>
                <w:b/>
              </w:rPr>
              <w:t>Vybrané vplyvy  materiálu</w:t>
            </w:r>
          </w:p>
        </w:tc>
      </w:tr>
      <w:tr w:rsidR="00215F8D" w:rsidRPr="00B043B4" w:rsidTr="00A6430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15F8D" w:rsidRPr="00A64301" w:rsidRDefault="00500329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ind w:left="-107" w:right="-108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5F8D" w:rsidRPr="00A64301" w:rsidRDefault="00215F8D" w:rsidP="00A64301">
            <w:pPr>
              <w:ind w:left="3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tc>
          <w:tcPr>
            <w:tcW w:w="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5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left="-107" w:right="-108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left="34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B72DE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right="-108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B72DED" w:rsidP="00A6430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left="54"/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tc>
          <w:tcPr>
            <w:tcW w:w="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sz w:val="20"/>
                <w:szCs w:val="20"/>
                <w:lang w:eastAsia="sk-SK"/>
              </w:rPr>
              <w:t>Ni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B72DE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8D" w:rsidRPr="00A64301" w:rsidRDefault="00215F8D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B72DE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8D" w:rsidRPr="00A64301" w:rsidRDefault="00215F8D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215F8D" w:rsidRPr="00B043B4" w:rsidTr="00A6430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B72DE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8D" w:rsidRPr="00A64301" w:rsidRDefault="00215F8D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215F8D" w:rsidRPr="00215F8D" w:rsidRDefault="00215F8D" w:rsidP="00215F8D">
      <w:pPr>
        <w:rPr>
          <w:vanish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7"/>
        <w:gridCol w:w="1425"/>
        <w:gridCol w:w="425"/>
        <w:gridCol w:w="142"/>
        <w:gridCol w:w="1134"/>
        <w:gridCol w:w="142"/>
        <w:gridCol w:w="262"/>
        <w:gridCol w:w="163"/>
        <w:gridCol w:w="142"/>
        <w:gridCol w:w="992"/>
      </w:tblGrid>
      <w:tr w:rsidR="00500329" w:rsidRPr="00B043B4" w:rsidTr="00D21CC3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00329" w:rsidRPr="00B043B4" w:rsidRDefault="00500329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b/>
                <w:sz w:val="20"/>
                <w:szCs w:val="20"/>
              </w:rPr>
              <w:t>Vplyvy na služby verejnej správy pre občana, z</w:t>
            </w:r>
            <w:r>
              <w:rPr>
                <w:b/>
                <w:sz w:val="20"/>
                <w:szCs w:val="20"/>
              </w:rPr>
              <w:t> </w:t>
            </w:r>
            <w:r w:rsidRPr="00B043B4">
              <w:rPr>
                <w:b/>
                <w:sz w:val="20"/>
                <w:szCs w:val="20"/>
              </w:rPr>
              <w:t>toh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0329" w:rsidRPr="00B043B4" w:rsidRDefault="00500329" w:rsidP="00A64301">
            <w:pPr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329" w:rsidRPr="00B043B4" w:rsidRDefault="00500329" w:rsidP="00A64301">
            <w:pPr>
              <w:ind w:right="-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329" w:rsidRPr="00B043B4" w:rsidRDefault="00500329" w:rsidP="00A64301">
            <w:pPr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329" w:rsidRPr="00B043B4" w:rsidRDefault="00500329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329" w:rsidRPr="00B043B4" w:rsidRDefault="00500329" w:rsidP="00A64301">
            <w:pPr>
              <w:jc w:val="center"/>
              <w:rPr>
                <w:rFonts w:eastAsia="MS Mincho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0329" w:rsidRPr="00B043B4" w:rsidRDefault="00500329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</w:tc>
      </w:tr>
      <w:tr w:rsidR="00500329" w:rsidRPr="00B043B4" w:rsidTr="00D21CC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00329" w:rsidRPr="00B043B4" w:rsidRDefault="00500329" w:rsidP="00A64301">
            <w:pPr>
              <w:ind w:left="196" w:hanging="196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 xml:space="preserve">    vplyvy služieb verejnej správy na občana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00329" w:rsidRPr="00B043B4" w:rsidRDefault="00500329" w:rsidP="00D21CC3">
            <w:pPr>
              <w:ind w:right="-116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00329" w:rsidRPr="00B043B4" w:rsidRDefault="00500329" w:rsidP="00D21CC3">
            <w:pPr>
              <w:ind w:right="-108" w:firstLine="183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00329" w:rsidRPr="00B043B4" w:rsidRDefault="00B72DED" w:rsidP="00D21CC3">
            <w:pPr>
              <w:ind w:right="-392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00329" w:rsidRPr="00B043B4" w:rsidRDefault="00500329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00329" w:rsidRPr="00B043B4" w:rsidRDefault="00500329" w:rsidP="00D21CC3">
            <w:pPr>
              <w:ind w:hanging="108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0329" w:rsidRPr="00B043B4" w:rsidRDefault="00500329" w:rsidP="00D21CC3">
            <w:pPr>
              <w:ind w:left="54" w:hanging="162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00329" w:rsidRPr="00B043B4" w:rsidTr="00D21CC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00329" w:rsidRPr="00B043B4" w:rsidRDefault="00500329" w:rsidP="00A64301">
            <w:pPr>
              <w:ind w:left="168" w:hanging="168"/>
              <w:rPr>
                <w:b/>
                <w:sz w:val="20"/>
                <w:szCs w:val="20"/>
              </w:rPr>
            </w:pPr>
            <w:r w:rsidRPr="00B043B4">
              <w:rPr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329" w:rsidRPr="00B043B4" w:rsidRDefault="00500329" w:rsidP="00D21CC3">
            <w:pPr>
              <w:ind w:right="-116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329" w:rsidRPr="00B043B4" w:rsidRDefault="00500329" w:rsidP="00D21CC3">
            <w:pPr>
              <w:ind w:right="-108" w:firstLine="183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329" w:rsidRPr="00B043B4" w:rsidRDefault="00B72DE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329" w:rsidRPr="00B043B4" w:rsidRDefault="00500329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00329" w:rsidRPr="00B043B4" w:rsidRDefault="00500329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29" w:rsidRPr="00B043B4" w:rsidRDefault="00500329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215F8D" w:rsidRPr="00215F8D" w:rsidRDefault="00215F8D" w:rsidP="00215F8D">
      <w:pPr>
        <w:rPr>
          <w:vanish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7"/>
        <w:gridCol w:w="1425"/>
        <w:gridCol w:w="425"/>
        <w:gridCol w:w="1276"/>
        <w:gridCol w:w="567"/>
        <w:gridCol w:w="1134"/>
        <w:tblGridChange w:id="2">
          <w:tblGrid>
            <w:gridCol w:w="3828"/>
            <w:gridCol w:w="417"/>
            <w:gridCol w:w="1425"/>
            <w:gridCol w:w="425"/>
            <w:gridCol w:w="1276"/>
            <w:gridCol w:w="567"/>
            <w:gridCol w:w="1134"/>
          </w:tblGrid>
        </w:tblGridChange>
      </w:tblGrid>
      <w:tr w:rsidR="00FC4934" w:rsidRPr="00B043B4" w:rsidTr="00A64301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</w:rPr>
              <w:t>Vplyvy na manželstvo, rodičovstvo a rodinu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right="-116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right="-108" w:firstLine="183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B72DED" w:rsidP="00B72DED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8D" w:rsidRPr="00A64301" w:rsidRDefault="00215F8D" w:rsidP="00A64301">
            <w:pPr>
              <w:ind w:left="54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A64301">
              <w:rPr>
                <w:rFonts w:eastAsia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7D0347" w:rsidRPr="007D0347" w:rsidRDefault="007D0347" w:rsidP="007D0347">
      <w:pPr>
        <w:rPr>
          <w:rFonts w:eastAsia="Times New Roman"/>
          <w:sz w:val="20"/>
          <w:szCs w:val="20"/>
          <w:lang w:eastAsia="sk-SK"/>
        </w:rPr>
      </w:pPr>
    </w:p>
    <w:p w:rsidR="007D0347" w:rsidRPr="007D0347" w:rsidRDefault="007D0347" w:rsidP="007D0347">
      <w:pPr>
        <w:rPr>
          <w:rFonts w:eastAsia="Times New Roman"/>
          <w:bCs/>
          <w:sz w:val="22"/>
          <w:lang w:eastAsia="sk-SK"/>
        </w:rPr>
      </w:pPr>
    </w:p>
    <w:tbl>
      <w:tblPr>
        <w:tblW w:w="503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FC2EB3" w:rsidRPr="00F37EA2" w:rsidTr="00D21CC3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D21CC3">
            <w:pPr>
              <w:ind w:left="70" w:right="70" w:hanging="70"/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10.  Poznámky</w:t>
            </w:r>
          </w:p>
        </w:tc>
      </w:tr>
      <w:tr w:rsidR="00FC2EB3" w:rsidRPr="00F37EA2" w:rsidTr="00D21CC3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1021" w:rsidRPr="00681ABC" w:rsidRDefault="00E11021" w:rsidP="00681ABC">
            <w:pPr>
              <w:ind w:right="70"/>
              <w:jc w:val="both"/>
              <w:rPr>
                <w:sz w:val="20"/>
                <w:szCs w:val="20"/>
              </w:rPr>
            </w:pPr>
            <w:r w:rsidRPr="00681ABC">
              <w:rPr>
                <w:sz w:val="20"/>
                <w:szCs w:val="20"/>
              </w:rPr>
              <w:t>Dohody o ochrane investícií v prvom rade zvyšujú mieru ochrany zahraničných investícií, a tým aj právnu istotu zahraničných podnikateľských subjektov na slovenskom trhu a naopak. Vstup zahraničných investorov na slovenský trh ako aj slovenských investorov na zahraničné trhy avšak závisí od mnohých ďalších aspektov.</w:t>
            </w:r>
            <w:r w:rsidR="00FC4934" w:rsidRPr="00681ABC">
              <w:rPr>
                <w:sz w:val="20"/>
                <w:szCs w:val="20"/>
              </w:rPr>
              <w:t xml:space="preserve"> Spolu s dohodu o voľnom obchode medzi EU a</w:t>
            </w:r>
            <w:r w:rsidR="0044426F" w:rsidRPr="00681ABC">
              <w:rPr>
                <w:sz w:val="20"/>
                <w:szCs w:val="20"/>
              </w:rPr>
              <w:t xml:space="preserve"> Singapurom </w:t>
            </w:r>
            <w:r w:rsidR="00FC4934" w:rsidRPr="00681ABC">
              <w:rPr>
                <w:sz w:val="20"/>
                <w:szCs w:val="20"/>
              </w:rPr>
              <w:t>vytvára</w:t>
            </w:r>
            <w:r w:rsidR="0044426F" w:rsidRPr="00681ABC">
              <w:rPr>
                <w:sz w:val="20"/>
                <w:szCs w:val="20"/>
              </w:rPr>
              <w:t xml:space="preserve"> predmetná dohoda</w:t>
            </w:r>
            <w:r w:rsidR="00FC4934" w:rsidRPr="00681ABC">
              <w:rPr>
                <w:sz w:val="20"/>
                <w:szCs w:val="20"/>
              </w:rPr>
              <w:t xml:space="preserve"> nové podnika</w:t>
            </w:r>
            <w:r w:rsidR="0044426F" w:rsidRPr="00681ABC">
              <w:rPr>
                <w:sz w:val="20"/>
                <w:szCs w:val="20"/>
              </w:rPr>
              <w:t xml:space="preserve">teľské príležitosti, ktoré </w:t>
            </w:r>
            <w:r w:rsidR="00FC4934" w:rsidRPr="00681ABC">
              <w:rPr>
                <w:sz w:val="20"/>
                <w:szCs w:val="20"/>
              </w:rPr>
              <w:t>môžu slovenské subjekty využiť pria</w:t>
            </w:r>
            <w:r w:rsidR="0044426F" w:rsidRPr="00681ABC">
              <w:rPr>
                <w:sz w:val="20"/>
                <w:szCs w:val="20"/>
              </w:rPr>
              <w:t>mo alebo sa to môže prejav</w:t>
            </w:r>
            <w:r w:rsidR="00FC4934" w:rsidRPr="00681ABC">
              <w:rPr>
                <w:sz w:val="20"/>
                <w:szCs w:val="20"/>
              </w:rPr>
              <w:t xml:space="preserve">iť </w:t>
            </w:r>
            <w:r w:rsidR="0044426F" w:rsidRPr="00681ABC">
              <w:rPr>
                <w:sz w:val="20"/>
                <w:szCs w:val="20"/>
              </w:rPr>
              <w:t>nepriamo, ak sú súčasťou regionálnych dodávateľských reťazcov napojených na Singapur. Predmetná</w:t>
            </w:r>
            <w:r w:rsidR="00486A26" w:rsidRPr="00681ABC">
              <w:rPr>
                <w:sz w:val="20"/>
                <w:szCs w:val="20"/>
              </w:rPr>
              <w:t xml:space="preserve"> európska</w:t>
            </w:r>
            <w:r w:rsidR="00713CAC" w:rsidRPr="00681ABC">
              <w:rPr>
                <w:sz w:val="20"/>
                <w:szCs w:val="20"/>
              </w:rPr>
              <w:t xml:space="preserve"> dohoda navyše nahrádza </w:t>
            </w:r>
            <w:r w:rsidR="00486A26" w:rsidRPr="00681ABC">
              <w:rPr>
                <w:sz w:val="20"/>
                <w:szCs w:val="20"/>
              </w:rPr>
              <w:t xml:space="preserve">existujúcu </w:t>
            </w:r>
            <w:r w:rsidR="00713CAC" w:rsidRPr="00681ABC">
              <w:rPr>
                <w:sz w:val="20"/>
                <w:szCs w:val="20"/>
              </w:rPr>
              <w:t xml:space="preserve">dohodu o ochrane investícií medzi SR a Singapurom a len mierne </w:t>
            </w:r>
            <w:r w:rsidR="00486A26" w:rsidRPr="00681ABC">
              <w:rPr>
                <w:sz w:val="20"/>
                <w:szCs w:val="20"/>
              </w:rPr>
              <w:t xml:space="preserve">vylepšuje garancie poskytované existujúcou dohodou. </w:t>
            </w:r>
          </w:p>
          <w:p w:rsidR="00E11021" w:rsidRPr="00681ABC" w:rsidRDefault="00E11021" w:rsidP="00D21CC3">
            <w:pPr>
              <w:ind w:left="70" w:right="70" w:hanging="70"/>
              <w:jc w:val="both"/>
              <w:rPr>
                <w:sz w:val="20"/>
                <w:szCs w:val="20"/>
              </w:rPr>
            </w:pPr>
          </w:p>
          <w:p w:rsidR="00797BF6" w:rsidRPr="00D21CC3" w:rsidRDefault="00E11021" w:rsidP="00681ABC">
            <w:pPr>
              <w:ind w:right="70"/>
              <w:jc w:val="both"/>
              <w:rPr>
                <w:sz w:val="20"/>
                <w:szCs w:val="20"/>
              </w:rPr>
            </w:pPr>
            <w:r w:rsidRPr="00681ABC">
              <w:rPr>
                <w:sz w:val="20"/>
                <w:szCs w:val="20"/>
              </w:rPr>
              <w:t xml:space="preserve">V závislosti od oblastí a rozsahu podnikania prípadných zahraničných investorov na území Slovenskej republiky sa predpokladá, že tento návrh </w:t>
            </w:r>
            <w:r w:rsidR="00ED52E0" w:rsidRPr="00681ABC">
              <w:rPr>
                <w:sz w:val="20"/>
                <w:szCs w:val="20"/>
              </w:rPr>
              <w:t>môže</w:t>
            </w:r>
            <w:r w:rsidRPr="00681ABC">
              <w:rPr>
                <w:sz w:val="20"/>
                <w:szCs w:val="20"/>
              </w:rPr>
              <w:t xml:space="preserve"> mať možný pozitívny vplyv na sociálnu oblasť vo forme tvorby a udržania nových pracovných miest.</w:t>
            </w:r>
          </w:p>
        </w:tc>
      </w:tr>
      <w:tr w:rsidR="00FC2EB3" w:rsidRPr="00F37EA2" w:rsidTr="00D21CC3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D21CC3">
            <w:pPr>
              <w:ind w:left="70" w:right="70" w:hanging="70"/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lastRenderedPageBreak/>
              <w:t>  11.  Kontakt na spracovateľa</w:t>
            </w:r>
          </w:p>
        </w:tc>
      </w:tr>
      <w:tr w:rsidR="00FC2EB3" w:rsidRPr="00F37EA2" w:rsidTr="00D21CC3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7D0347" w:rsidRDefault="007D0347" w:rsidP="00681ABC">
            <w:pPr>
              <w:ind w:right="70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Ministerstvo </w:t>
            </w:r>
            <w:r w:rsidR="002933F2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financií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Slovenskej republiky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br/>
              <w:t xml:space="preserve">odbor </w:t>
            </w:r>
            <w:r w:rsidR="002933F2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špecifických právnych </w:t>
            </w:r>
            <w:r w:rsidR="00FC199D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záležitostí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br/>
            </w:r>
            <w:r w:rsidR="00FC199D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Radovan Hronský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br/>
              <w:t xml:space="preserve">tel.: </w:t>
            </w:r>
            <w:r w:rsidR="00312482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02/59583233</w:t>
            </w:r>
            <w:r w:rsidRPr="007D034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br/>
              <w:t xml:space="preserve">email: </w:t>
            </w:r>
            <w:r w:rsidR="00312482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radovan.hronsky@mfsr.sk</w:t>
            </w:r>
          </w:p>
        </w:tc>
      </w:tr>
      <w:tr w:rsidR="00FC2EB3" w:rsidRPr="00F37EA2" w:rsidTr="00D21CC3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D0347" w:rsidRPr="007D0347" w:rsidRDefault="007D0347" w:rsidP="00D21CC3">
            <w:pPr>
              <w:ind w:left="70" w:right="70" w:hanging="70"/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</w:pPr>
            <w:r w:rsidRPr="007D0347">
              <w:rPr>
                <w:rFonts w:ascii="Times" w:eastAsia="Times New Roman" w:hAnsi="Times" w:cs="Times"/>
                <w:b/>
                <w:bCs/>
                <w:sz w:val="22"/>
                <w:lang w:eastAsia="sk-SK"/>
              </w:rPr>
              <w:t>  12.  Zdroje</w:t>
            </w:r>
          </w:p>
        </w:tc>
      </w:tr>
      <w:tr w:rsidR="00FC2EB3" w:rsidRPr="00F37EA2" w:rsidTr="00D21CC3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347" w:rsidRPr="00FB34FF" w:rsidRDefault="007D0347" w:rsidP="00D21CC3">
            <w:pPr>
              <w:ind w:left="70" w:right="70" w:hanging="70"/>
              <w:jc w:val="both"/>
            </w:pPr>
          </w:p>
        </w:tc>
      </w:tr>
      <w:tr w:rsidR="0044426F" w:rsidRPr="00F37EA2" w:rsidTr="00D21CC3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4426F" w:rsidRPr="007C2D10" w:rsidRDefault="0044426F" w:rsidP="00D21CC3">
            <w:pPr>
              <w:numPr>
                <w:ilvl w:val="0"/>
                <w:numId w:val="16"/>
              </w:numPr>
              <w:ind w:left="70" w:right="70" w:hanging="70"/>
              <w:contextualSpacing/>
              <w:rPr>
                <w:b/>
                <w:sz w:val="22"/>
              </w:rPr>
            </w:pPr>
            <w:r w:rsidRPr="007C2D10">
              <w:rPr>
                <w:b/>
                <w:sz w:val="22"/>
              </w:rPr>
              <w:t>Stanovisko Komisie na posudzovanie vybraných vplyvov z PPK č. ..........</w:t>
            </w:r>
            <w:r w:rsidRPr="007C2D10">
              <w:rPr>
                <w:rFonts w:ascii="Calibri" w:hAnsi="Calibri"/>
                <w:sz w:val="22"/>
              </w:rPr>
              <w:t xml:space="preserve"> </w:t>
            </w:r>
          </w:p>
          <w:p w:rsidR="0044426F" w:rsidRPr="00FB34FF" w:rsidRDefault="0044426F" w:rsidP="00D21CC3">
            <w:pPr>
              <w:ind w:left="70" w:right="70" w:hanging="70"/>
              <w:jc w:val="both"/>
            </w:pPr>
            <w:r w:rsidRPr="007C2D10">
              <w:rPr>
                <w:sz w:val="22"/>
              </w:rPr>
              <w:t>(v prípade, ak sa uskutočnilo v zmysle bodu 8.1 Jednotnej metodiky)</w:t>
            </w:r>
          </w:p>
        </w:tc>
      </w:tr>
      <w:tr w:rsidR="0044426F" w:rsidRPr="00F37EA2" w:rsidDel="00B72DED" w:rsidTr="00D21CC3">
        <w:trPr>
          <w:trHeight w:val="77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26F" w:rsidRPr="00B043B4" w:rsidRDefault="0044426F" w:rsidP="00D21CC3">
            <w:pPr>
              <w:ind w:left="70" w:right="70" w:hanging="70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W w:w="8913" w:type="dxa"/>
              <w:tblInd w:w="284" w:type="dxa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4426F" w:rsidRPr="00B043B4" w:rsidTr="00A64301">
              <w:trPr>
                <w:trHeight w:val="396"/>
              </w:trPr>
              <w:tc>
                <w:tcPr>
                  <w:tcW w:w="2552" w:type="dxa"/>
                  <w:shd w:val="clear" w:color="auto" w:fill="auto"/>
                </w:tcPr>
                <w:p w:rsidR="0044426F" w:rsidRPr="00A64301" w:rsidRDefault="0044426F" w:rsidP="00A64301">
                  <w:pPr>
                    <w:ind w:left="70" w:right="70" w:hanging="70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r w:rsidRPr="00A64301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A64301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4426F" w:rsidRPr="00A64301" w:rsidRDefault="0044426F" w:rsidP="00A64301">
                  <w:pPr>
                    <w:ind w:left="70" w:right="70" w:hanging="70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r w:rsidRPr="00A64301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A64301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  <w:shd w:val="clear" w:color="auto" w:fill="auto"/>
                </w:tcPr>
                <w:p w:rsidR="0044426F" w:rsidRPr="00A64301" w:rsidRDefault="0044426F" w:rsidP="00A64301">
                  <w:pPr>
                    <w:ind w:left="70" w:right="70" w:hanging="70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r w:rsidRPr="00A64301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A64301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44426F" w:rsidRPr="00B043B4" w:rsidRDefault="0044426F" w:rsidP="00D21CC3">
            <w:pPr>
              <w:ind w:left="70" w:right="70" w:hanging="70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44426F" w:rsidRPr="00B043B4" w:rsidRDefault="0044426F" w:rsidP="00D21CC3">
            <w:pPr>
              <w:ind w:left="70" w:right="70" w:hanging="70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p w:rsidR="0044426F" w:rsidRPr="007C2D10" w:rsidRDefault="0044426F" w:rsidP="00D21CC3">
            <w:pPr>
              <w:ind w:left="70" w:right="70" w:hanging="70"/>
              <w:jc w:val="both"/>
              <w:rPr>
                <w:b/>
                <w:sz w:val="22"/>
              </w:rPr>
            </w:pPr>
          </w:p>
        </w:tc>
      </w:tr>
      <w:tr w:rsidR="0044426F" w:rsidRPr="00F37EA2" w:rsidDel="00B72DED" w:rsidTr="00D21CC3">
        <w:trPr>
          <w:trHeight w:val="46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44426F" w:rsidRPr="00B043B4" w:rsidRDefault="0044426F" w:rsidP="00D21CC3">
            <w:pPr>
              <w:numPr>
                <w:ilvl w:val="0"/>
                <w:numId w:val="16"/>
              </w:numPr>
              <w:ind w:left="70" w:right="70" w:hanging="70"/>
              <w:contextualSpacing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7C2D10">
              <w:rPr>
                <w:b/>
                <w:sz w:val="22"/>
              </w:rPr>
              <w:t xml:space="preserve">Stanovisko Komisie na posudzovanie vybraných vplyvov zo záverečného posúdenia č. .......... </w:t>
            </w:r>
            <w:r w:rsidRPr="007C2D10">
              <w:rPr>
                <w:sz w:val="22"/>
              </w:rPr>
              <w:t>(v prípade, ak sa uskutočnilo v zmysle bodu 9.1. Jednotnej metodiky)</w:t>
            </w:r>
          </w:p>
        </w:tc>
      </w:tr>
      <w:tr w:rsidR="0044426F" w:rsidRPr="00F37EA2" w:rsidDel="00B72DED" w:rsidTr="00D21CC3">
        <w:trPr>
          <w:trHeight w:val="77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26F" w:rsidRPr="00B043B4" w:rsidRDefault="0044426F" w:rsidP="00D21CC3">
            <w:pPr>
              <w:ind w:left="70" w:right="70" w:hanging="70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W w:w="8913" w:type="dxa"/>
              <w:tblInd w:w="284" w:type="dxa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44426F" w:rsidRPr="00B043B4" w:rsidTr="00A64301">
              <w:trPr>
                <w:trHeight w:val="396"/>
              </w:trPr>
              <w:tc>
                <w:tcPr>
                  <w:tcW w:w="2552" w:type="dxa"/>
                  <w:shd w:val="clear" w:color="auto" w:fill="auto"/>
                </w:tcPr>
                <w:p w:rsidR="0044426F" w:rsidRPr="00A64301" w:rsidRDefault="0044426F" w:rsidP="00A64301">
                  <w:pPr>
                    <w:ind w:left="70" w:right="70" w:hanging="70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r w:rsidRPr="00A64301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A64301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4426F" w:rsidRPr="00A64301" w:rsidRDefault="0044426F" w:rsidP="00A64301">
                  <w:pPr>
                    <w:ind w:left="70" w:right="70" w:hanging="70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r w:rsidRPr="00A64301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A64301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  <w:shd w:val="clear" w:color="auto" w:fill="auto"/>
                </w:tcPr>
                <w:p w:rsidR="0044426F" w:rsidRPr="00A64301" w:rsidRDefault="0044426F" w:rsidP="00A64301">
                  <w:pPr>
                    <w:ind w:left="70" w:right="70" w:hanging="70"/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</w:pPr>
                  <w:r w:rsidRPr="00A64301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A64301">
                    <w:rPr>
                      <w:rFonts w:eastAsia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44426F" w:rsidRPr="00B043B4" w:rsidRDefault="0044426F" w:rsidP="00D21CC3">
            <w:pPr>
              <w:ind w:left="70" w:right="70" w:hanging="70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eastAsia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44426F" w:rsidRPr="00B043B4" w:rsidRDefault="0044426F" w:rsidP="00D21CC3">
            <w:pPr>
              <w:ind w:left="70" w:right="70" w:hanging="70"/>
              <w:rPr>
                <w:rFonts w:eastAsia="Times New Roman"/>
                <w:b/>
                <w:sz w:val="20"/>
                <w:szCs w:val="20"/>
                <w:lang w:eastAsia="sk-SK"/>
              </w:rPr>
            </w:pPr>
          </w:p>
          <w:p w:rsidR="0044426F" w:rsidRPr="007C2D10" w:rsidRDefault="0044426F" w:rsidP="00D21CC3">
            <w:pPr>
              <w:ind w:left="70" w:right="70" w:hanging="70"/>
              <w:rPr>
                <w:b/>
                <w:sz w:val="22"/>
              </w:rPr>
            </w:pPr>
          </w:p>
        </w:tc>
      </w:tr>
    </w:tbl>
    <w:p w:rsidR="003401A9" w:rsidRPr="003401A9" w:rsidRDefault="003401A9" w:rsidP="00964836">
      <w:pPr>
        <w:jc w:val="center"/>
        <w:rPr>
          <w:rFonts w:eastAsia="Times New Roman"/>
          <w:szCs w:val="20"/>
        </w:rPr>
      </w:pPr>
    </w:p>
    <w:sectPr w:rsidR="003401A9" w:rsidRPr="003401A9" w:rsidSect="00964836">
      <w:footerReference w:type="default" r:id="rId14"/>
      <w:pgSz w:w="11906" w:h="16838"/>
      <w:pgMar w:top="1417" w:right="1417" w:bottom="1417" w:left="1417" w:header="737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9A" w:rsidRDefault="001F729A" w:rsidP="007B7DB5">
      <w:r>
        <w:separator/>
      </w:r>
    </w:p>
  </w:endnote>
  <w:endnote w:type="continuationSeparator" w:id="0">
    <w:p w:rsidR="001F729A" w:rsidRDefault="001F729A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CC" w:rsidRDefault="002B66CC">
    <w:pPr>
      <w:pStyle w:val="Pta"/>
      <w:jc w:val="center"/>
    </w:pPr>
  </w:p>
  <w:p w:rsidR="002B66CC" w:rsidRDefault="002B6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9A" w:rsidRDefault="001F729A" w:rsidP="007B7DB5">
      <w:r>
        <w:separator/>
      </w:r>
    </w:p>
  </w:footnote>
  <w:footnote w:type="continuationSeparator" w:id="0">
    <w:p w:rsidR="001F729A" w:rsidRDefault="001F729A" w:rsidP="007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3CED"/>
    <w:multiLevelType w:val="hybridMultilevel"/>
    <w:tmpl w:val="00B8F80C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06"/>
    <w:multiLevelType w:val="hybridMultilevel"/>
    <w:tmpl w:val="CB947484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4A5"/>
    <w:multiLevelType w:val="hybridMultilevel"/>
    <w:tmpl w:val="BF56CD8E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4CF1"/>
    <w:multiLevelType w:val="hybridMultilevel"/>
    <w:tmpl w:val="DEAAB87C"/>
    <w:lvl w:ilvl="0" w:tplc="765E8BD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A926CE3"/>
    <w:multiLevelType w:val="hybridMultilevel"/>
    <w:tmpl w:val="ED7A2134"/>
    <w:lvl w:ilvl="0" w:tplc="3BF0DC02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4064C"/>
    <w:multiLevelType w:val="hybridMultilevel"/>
    <w:tmpl w:val="4104A7A8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7DB"/>
    <w:multiLevelType w:val="hybridMultilevel"/>
    <w:tmpl w:val="A07898DA"/>
    <w:lvl w:ilvl="0" w:tplc="F7EEF1D4">
      <w:start w:val="1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0733672"/>
    <w:multiLevelType w:val="hybridMultilevel"/>
    <w:tmpl w:val="8662078E"/>
    <w:lvl w:ilvl="0" w:tplc="0ACCB118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3" w15:restartNumberingAfterBreak="0">
    <w:nsid w:val="77432A25"/>
    <w:multiLevelType w:val="hybridMultilevel"/>
    <w:tmpl w:val="753ACA10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B0969"/>
    <w:multiLevelType w:val="hybridMultilevel"/>
    <w:tmpl w:val="05864366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54EF"/>
    <w:multiLevelType w:val="hybridMultilevel"/>
    <w:tmpl w:val="1FEE4928"/>
    <w:lvl w:ilvl="0" w:tplc="765E8BD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15"/>
  </w:num>
  <w:num w:numId="15">
    <w:abstractNumId w:val="5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4F41"/>
    <w:rsid w:val="000B5613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9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40B2"/>
    <w:rsid w:val="001046A9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0BFA"/>
    <w:rsid w:val="001323DE"/>
    <w:rsid w:val="00132A96"/>
    <w:rsid w:val="001330E5"/>
    <w:rsid w:val="001334F6"/>
    <w:rsid w:val="00133E6B"/>
    <w:rsid w:val="001363A9"/>
    <w:rsid w:val="00137F72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3F19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04B8"/>
    <w:rsid w:val="001A2480"/>
    <w:rsid w:val="001A340E"/>
    <w:rsid w:val="001A3496"/>
    <w:rsid w:val="001A41F6"/>
    <w:rsid w:val="001A4221"/>
    <w:rsid w:val="001A4FCF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3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29A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5F8D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324C"/>
    <w:rsid w:val="002861D1"/>
    <w:rsid w:val="002916AD"/>
    <w:rsid w:val="002924AA"/>
    <w:rsid w:val="00292845"/>
    <w:rsid w:val="00292FCA"/>
    <w:rsid w:val="002933F2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70"/>
    <w:rsid w:val="002C0AE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2482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97783"/>
    <w:rsid w:val="003A0549"/>
    <w:rsid w:val="003A0E1D"/>
    <w:rsid w:val="003A156E"/>
    <w:rsid w:val="003A15FA"/>
    <w:rsid w:val="003A3B90"/>
    <w:rsid w:val="003A3FE2"/>
    <w:rsid w:val="003A4F53"/>
    <w:rsid w:val="003A5215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36C6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4D5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26F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A26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0CE2"/>
    <w:rsid w:val="004C2234"/>
    <w:rsid w:val="004C2BD1"/>
    <w:rsid w:val="004C2FD6"/>
    <w:rsid w:val="004C69BA"/>
    <w:rsid w:val="004C6FA1"/>
    <w:rsid w:val="004D02A1"/>
    <w:rsid w:val="004D0534"/>
    <w:rsid w:val="004D0622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329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A5FFE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0432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4EB"/>
    <w:rsid w:val="00647BEC"/>
    <w:rsid w:val="0065044E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AB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54DF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3CAC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904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4F1D"/>
    <w:rsid w:val="007C65FB"/>
    <w:rsid w:val="007C6D73"/>
    <w:rsid w:val="007C7223"/>
    <w:rsid w:val="007C7A26"/>
    <w:rsid w:val="007D0219"/>
    <w:rsid w:val="007D0347"/>
    <w:rsid w:val="007D0660"/>
    <w:rsid w:val="007D0C03"/>
    <w:rsid w:val="007D0E41"/>
    <w:rsid w:val="007D1298"/>
    <w:rsid w:val="007D15DE"/>
    <w:rsid w:val="007D1983"/>
    <w:rsid w:val="007D20CF"/>
    <w:rsid w:val="007D228A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3492"/>
    <w:rsid w:val="007F3718"/>
    <w:rsid w:val="007F3A14"/>
    <w:rsid w:val="007F71F4"/>
    <w:rsid w:val="00801031"/>
    <w:rsid w:val="008011C5"/>
    <w:rsid w:val="008012D3"/>
    <w:rsid w:val="00801B35"/>
    <w:rsid w:val="00802A08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8B9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C1C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4836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3E1F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6CF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4301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5DD0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34B9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3BF9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15F04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2DED"/>
    <w:rsid w:val="00B741F2"/>
    <w:rsid w:val="00B75587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A9F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5FE1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4E4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1CC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B15"/>
    <w:rsid w:val="00C85F92"/>
    <w:rsid w:val="00C86211"/>
    <w:rsid w:val="00C864BA"/>
    <w:rsid w:val="00C866BC"/>
    <w:rsid w:val="00C8695B"/>
    <w:rsid w:val="00C8709D"/>
    <w:rsid w:val="00C9150F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4512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6185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1CD"/>
    <w:rsid w:val="00D016D9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1CC3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6752"/>
    <w:rsid w:val="00DA7490"/>
    <w:rsid w:val="00DB238D"/>
    <w:rsid w:val="00DB376A"/>
    <w:rsid w:val="00DB47C5"/>
    <w:rsid w:val="00DB6749"/>
    <w:rsid w:val="00DB6AD1"/>
    <w:rsid w:val="00DB73DD"/>
    <w:rsid w:val="00DC1F5B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5C4C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021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944"/>
    <w:rsid w:val="00E71EB4"/>
    <w:rsid w:val="00E72019"/>
    <w:rsid w:val="00E72DC2"/>
    <w:rsid w:val="00E74156"/>
    <w:rsid w:val="00E744B8"/>
    <w:rsid w:val="00E76C8E"/>
    <w:rsid w:val="00E7752D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CD4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0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006C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ADE"/>
    <w:rsid w:val="00FB6190"/>
    <w:rsid w:val="00FB6890"/>
    <w:rsid w:val="00FC0671"/>
    <w:rsid w:val="00FC08F7"/>
    <w:rsid w:val="00FC199D"/>
    <w:rsid w:val="00FC2EB3"/>
    <w:rsid w:val="00FC330B"/>
    <w:rsid w:val="00FC3F4A"/>
    <w:rsid w:val="00FC4934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9FA"/>
    <w:rsid w:val="00FE4EB4"/>
    <w:rsid w:val="00FE75C9"/>
    <w:rsid w:val="00FE75DC"/>
    <w:rsid w:val="00FF0A9C"/>
    <w:rsid w:val="00FF10F0"/>
    <w:rsid w:val="00FF2393"/>
    <w:rsid w:val="00FF3456"/>
    <w:rsid w:val="00FF35E6"/>
    <w:rsid w:val="00FF43B6"/>
    <w:rsid w:val="00FF5D65"/>
    <w:rsid w:val="00FF77A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3F3862-9B3E-4832-9A8F-9FE54BA1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95F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7DB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B7D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B7DB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39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41B27"/>
    <w:pPr>
      <w:spacing w:after="120"/>
      <w:ind w:left="283"/>
    </w:pPr>
    <w:rPr>
      <w:rFonts w:eastAsia="Times New Roman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41B27"/>
    <w:pPr>
      <w:spacing w:after="120" w:line="480" w:lineRule="auto"/>
      <w:ind w:left="283"/>
    </w:pPr>
    <w:rPr>
      <w:rFonts w:eastAsia="Times New Roman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rsid w:val="00541B2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541B27"/>
    <w:pPr>
      <w:ind w:left="708"/>
    </w:pPr>
    <w:rPr>
      <w:rFonts w:eastAsia="Times New Roman"/>
      <w:szCs w:val="24"/>
      <w:lang w:eastAsia="sk-SK"/>
    </w:rPr>
  </w:style>
  <w:style w:type="paragraph" w:customStyle="1" w:styleId="Vlada">
    <w:name w:val="Vlada"/>
    <w:basedOn w:val="Normlny"/>
    <w:rsid w:val="00541B27"/>
    <w:pPr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B7DB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7B7DB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7B7DB5"/>
    <w:rPr>
      <w:rFonts w:ascii="Arial" w:eastAsia="Times New Roman" w:hAnsi="Arial" w:cs="Arial"/>
      <w:b/>
      <w:bCs/>
      <w:sz w:val="26"/>
      <w:szCs w:val="26"/>
      <w:lang w:eastAsia="sk-SK"/>
    </w:rPr>
  </w:style>
  <w:style w:type="numbering" w:customStyle="1" w:styleId="Bezzoznamu1">
    <w:name w:val="Bez zoznamu1"/>
    <w:next w:val="Bezzoznamu"/>
    <w:uiPriority w:val="99"/>
    <w:semiHidden/>
    <w:rsid w:val="007B7DB5"/>
  </w:style>
  <w:style w:type="paragraph" w:styleId="Pta">
    <w:name w:val="footer"/>
    <w:basedOn w:val="Normlny"/>
    <w:link w:val="Pt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PtaChar">
    <w:name w:val="Päta Char"/>
    <w:link w:val="Pt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B7DB5"/>
  </w:style>
  <w:style w:type="paragraph" w:styleId="Textpoznmkypodiarou">
    <w:name w:val="footnote text"/>
    <w:aliases w:val="footnote text,ALTS FOOTNOTE,Footnote Text Char3,Footnote Text Char2 Char,Footnote Text Char Char Char1 Char,Footnote Text Char1 Char1 Char,Footnote Text Char Char Char2,Podrozdział,Footnote Text Char1 Char,fn"/>
    <w:basedOn w:val="Normlny"/>
    <w:link w:val="TextpoznmkypodiarouChar"/>
    <w:uiPriority w:val="99"/>
    <w:qFormat/>
    <w:rsid w:val="00AC1E5B"/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aliases w:val="footnote text Char,ALTS FOOTNOTE Char,Footnote Text Char3 Char,Footnote Text Char2 Char Char,Footnote Text Char Char Char1 Char Char,Footnote Text Char1 Char1 Char Char,Footnote Text Char Char Char2 Char,Podrozdział Char"/>
    <w:link w:val="Textpoznmkypodiarou"/>
    <w:uiPriority w:val="99"/>
    <w:rsid w:val="00AC1E5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aliases w:val="Footnote Reference Superscript,BVI fnr, BVI fnr,Footnote symbol,Footnote reference number,number,note TESI,SUPERS,EN Footnote Reference,Times 10 Point,Exposant 3 Point, Exposant 3 Point,Footnote Reference_LVL6,R"/>
    <w:link w:val="FootnotesymbolCarZchn"/>
    <w:uiPriority w:val="99"/>
    <w:qFormat/>
    <w:rsid w:val="007B7DB5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eastAsia="Times New Roman"/>
      <w:b/>
      <w:noProof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7B7DB5"/>
    <w:pPr>
      <w:ind w:left="240"/>
    </w:pPr>
    <w:rPr>
      <w:rFonts w:eastAsia="Times New Roman"/>
      <w:szCs w:val="24"/>
      <w:lang w:eastAsia="sk-SK"/>
    </w:rPr>
  </w:style>
  <w:style w:type="paragraph" w:styleId="Obsah3">
    <w:name w:val="toc 3"/>
    <w:basedOn w:val="Normlny"/>
    <w:next w:val="Normlny"/>
    <w:autoRedefine/>
    <w:semiHidden/>
    <w:rsid w:val="007B7DB5"/>
    <w:pPr>
      <w:ind w:left="480"/>
    </w:pPr>
    <w:rPr>
      <w:rFonts w:eastAsia="Times New Roman"/>
      <w:szCs w:val="24"/>
      <w:lang w:eastAsia="sk-SK"/>
    </w:rPr>
  </w:style>
  <w:style w:type="character" w:styleId="Hypertextovprepojenie">
    <w:name w:val="Hyperlink"/>
    <w:uiPriority w:val="99"/>
    <w:rsid w:val="007B7DB5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7B7DB5"/>
    <w:pPr>
      <w:jc w:val="center"/>
    </w:pPr>
    <w:rPr>
      <w:rFonts w:eastAsia="Times New Roman"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7B7DB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B7DB5"/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B7D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B7DB5"/>
    <w:pPr>
      <w:ind w:left="128" w:hanging="180"/>
      <w:jc w:val="both"/>
    </w:pPr>
    <w:rPr>
      <w:rFonts w:eastAsia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Zarkazkladnhotextu3"/>
    <w:rsid w:val="007B7DB5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Odsekzoznamu1">
    <w:name w:val="Odsek zoznamu1"/>
    <w:basedOn w:val="Normlny"/>
    <w:rsid w:val="007B7DB5"/>
    <w:pPr>
      <w:ind w:left="720"/>
    </w:pPr>
    <w:rPr>
      <w:rFonts w:eastAsia="Arial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B7DB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Odkaznakomentr">
    <w:name w:val="annotation reference"/>
    <w:rsid w:val="007B7D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7DB5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7B7D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B7DB5"/>
    <w:rPr>
      <w:b/>
      <w:bCs/>
    </w:rPr>
  </w:style>
  <w:style w:type="character" w:customStyle="1" w:styleId="PredmetkomentraChar">
    <w:name w:val="Predmet komentára Char"/>
    <w:link w:val="Predmetkomentra"/>
    <w:rsid w:val="007B7D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3474EC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"/>
    <w:basedOn w:val="Normlny"/>
    <w:rsid w:val="00DB6AD1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lny"/>
    <w:rsid w:val="00942D3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lny"/>
    <w:next w:val="Normlny"/>
    <w:rsid w:val="00B637D2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Zvraznenie">
    <w:name w:val="Emphasis"/>
    <w:qFormat/>
    <w:rsid w:val="00912806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912806"/>
    <w:rPr>
      <w:rFonts w:ascii="Calibri" w:hAnsi="Calibri"/>
      <w:szCs w:val="21"/>
    </w:rPr>
  </w:style>
  <w:style w:type="character" w:customStyle="1" w:styleId="ObyajntextChar">
    <w:name w:val="Obyčajný text Char"/>
    <w:link w:val="Obyajntext"/>
    <w:uiPriority w:val="99"/>
    <w:rsid w:val="00912806"/>
    <w:rPr>
      <w:rFonts w:ascii="Calibri" w:eastAsia="Calibri" w:hAnsi="Calibri" w:cs="Times New Roman"/>
      <w:szCs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lny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20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20A0"/>
  </w:style>
  <w:style w:type="paragraph" w:customStyle="1" w:styleId="Char">
    <w:name w:val="Char"/>
    <w:basedOn w:val="Normlny"/>
    <w:rsid w:val="007220A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styleId="Bezriadkovania">
    <w:name w:val="No Spacing"/>
    <w:uiPriority w:val="1"/>
    <w:qFormat/>
    <w:rsid w:val="0052094A"/>
    <w:rPr>
      <w:sz w:val="22"/>
      <w:szCs w:val="22"/>
      <w:lang w:eastAsia="en-US"/>
    </w:rPr>
  </w:style>
  <w:style w:type="paragraph" w:customStyle="1" w:styleId="CharChar1Char">
    <w:name w:val="Char Char1 Char"/>
    <w:basedOn w:val="Normlny"/>
    <w:rsid w:val="0052094A"/>
    <w:pPr>
      <w:tabs>
        <w:tab w:val="num" w:pos="567"/>
      </w:tabs>
      <w:spacing w:line="240" w:lineRule="exact"/>
      <w:ind w:left="567" w:hanging="567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"/>
    <w:basedOn w:val="Normlny"/>
    <w:next w:val="Normlny"/>
    <w:rsid w:val="00F772E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iln">
    <w:name w:val="Strong"/>
    <w:uiPriority w:val="22"/>
    <w:qFormat/>
    <w:rsid w:val="00E45DBA"/>
    <w:rPr>
      <w:b/>
      <w:bCs/>
    </w:rPr>
  </w:style>
  <w:style w:type="paragraph" w:customStyle="1" w:styleId="Bezriadkovania1">
    <w:name w:val="Bez riadkovania1"/>
    <w:uiPriority w:val="99"/>
    <w:rsid w:val="00DF62C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Bezzoznamu2">
    <w:name w:val="Bez zoznamu2"/>
    <w:next w:val="Bezzoznamu"/>
    <w:uiPriority w:val="99"/>
    <w:semiHidden/>
    <w:unhideWhenUsed/>
    <w:rsid w:val="00BF6800"/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"/>
    <w:basedOn w:val="Normlny"/>
    <w:next w:val="Normlny"/>
    <w:rsid w:val="00EA2EA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5C3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lny"/>
    <w:uiPriority w:val="34"/>
    <w:qFormat/>
    <w:rsid w:val="00502E43"/>
    <w:pPr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lny"/>
    <w:next w:val="Normlny"/>
    <w:rsid w:val="00E30958"/>
    <w:pPr>
      <w:spacing w:before="120" w:after="120"/>
      <w:ind w:left="850" w:hanging="850"/>
      <w:jc w:val="both"/>
    </w:pPr>
    <w:rPr>
      <w:rFonts w:eastAsia="Times New Roman"/>
      <w:szCs w:val="24"/>
      <w:lang w:val="en-GB" w:eastAsia="en-GB"/>
    </w:rPr>
  </w:style>
  <w:style w:type="character" w:customStyle="1" w:styleId="ra">
    <w:name w:val="ra"/>
    <w:basedOn w:val="Predvolenpsmoodseku"/>
    <w:rsid w:val="003401A9"/>
  </w:style>
  <w:style w:type="table" w:customStyle="1" w:styleId="Mriekatabuky1">
    <w:name w:val="Mriežka tabuľky1"/>
    <w:basedOn w:val="Normlnatabuka"/>
    <w:next w:val="Mriekatabuky"/>
    <w:uiPriority w:val="5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Nadpis8"/>
    <w:uiPriority w:val="9"/>
    <w:semiHidden/>
    <w:rsid w:val="00D4399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81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0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c.europa.eu/trade/policy/in-focus/eu-singapore-agreement/eu-singapore-in-your-town/slovakia_en.ht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6D20-6FE0-497D-AD1F-BC1B045281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E9E842-1F82-4DD7-8E40-A0F365174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1B4A56-F67F-4F6D-AE92-CB5B9BE7C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75EA8-8CD9-4C6F-9B3D-7C1B89A01B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4C019-1A53-47EB-B23D-064C44FE13C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60a29af-d413-48d4-bd90-fe9d2a897e4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0ABE957-49D8-48CC-97CE-D6AB344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6747</CharactersWithSpaces>
  <SharedDoc>false</SharedDoc>
  <HLinks>
    <vt:vector size="6" baseType="variant">
      <vt:variant>
        <vt:i4>681574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rade/policy/in-focus/eu-singapore-agreement/eu-singapore-in-your-town/slovakia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harova Petronela</dc:creator>
  <cp:keywords/>
  <cp:lastModifiedBy>Kupka Julian</cp:lastModifiedBy>
  <cp:revision>2</cp:revision>
  <cp:lastPrinted>2016-09-26T08:06:00Z</cp:lastPrinted>
  <dcterms:created xsi:type="dcterms:W3CDTF">2022-05-24T12:22:00Z</dcterms:created>
  <dcterms:modified xsi:type="dcterms:W3CDTF">2022-05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24481</vt:lpwstr>
  </property>
  <property fmtid="{D5CDD505-2E9C-101B-9397-08002B2CF9AE}" pid="3" name="_dlc_DocIdItemGuid">
    <vt:lpwstr>9000f1db-9c6c-4eea-a4a7-1db09b54b522</vt:lpwstr>
  </property>
  <property fmtid="{D5CDD505-2E9C-101B-9397-08002B2CF9AE}" pid="4" name="_dlc_DocIdUrl">
    <vt:lpwstr>https://ovdmasv601/sites/DMS/_layouts/15/DocIdRedir.aspx?ID=WKX3UHSAJ2R6-2-824481, WKX3UHSAJ2R6-2-824481</vt:lpwstr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Akt medzinárodného práva</vt:lpwstr>
  </property>
  <property fmtid="{D5CDD505-2E9C-101B-9397-08002B2CF9AE}" pid="7" name="FSC#SKEDITIONSLOVLEX@103.510:aktualnyrok">
    <vt:lpwstr>2022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Vyhodnotenie medzirezortného pripomienkového konania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Medzinárodné zmluvy, dohody, dohovory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JUDr. Radovan Hronský</vt:lpwstr>
  </property>
  <property fmtid="{D5CDD505-2E9C-101B-9397-08002B2CF9AE}" pid="15" name="FSC#SKEDITIONSLOVLEX@103.510:zodppredkladatel">
    <vt:lpwstr>Igor Matovič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 Návrh na uzavretie Dohody o ochrane investícií medzi Európskou úniou a jej členskými štátmi na jednej strane a Singapurskou republikou na strane druhej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financií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 materiál</vt:lpwstr>
  </property>
  <property fmtid="{D5CDD505-2E9C-101B-9397-08002B2CF9AE}" pid="26" name="FSC#SKEDITIONSLOVLEX@103.510:plnynazovpredpis">
    <vt:lpwstr> Návrh na uzavretie Dohody o ochrane investícií medzi Európskou úniou a jej členskými štátmi na jednej strane a Singapurskou republikou na strane druhej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MF/015015/2021-184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1/664</vt:lpwstr>
  </property>
  <property fmtid="{D5CDD505-2E9C-101B-9397-08002B2CF9AE}" pid="40" name="FSC#SKEDITIONSLOVLEX@103.510:typsprievdok">
    <vt:lpwstr>Doložka vplyvov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>predseda vlády_x000d_
podpredseda vlády a minister financií SR_x000d_
minister zahraničných vecí a európskych záležitostí</vt:lpwstr>
  </property>
  <property fmtid="{D5CDD505-2E9C-101B-9397-08002B2CF9AE}" pid="140" name="FSC#SKEDITIONSLOVLEX@103.510:AttrStrListDocPropUznesenieNaVedomie">
    <vt:lpwstr>prezidentka SR_x000d_
predseda Národnej rady SR</vt:lpwstr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>&lt;p style="margin-left:141.6pt;"&gt;&amp;nbsp;&lt;/p&gt;&lt;p style="margin-left:2.25pt;"&gt;Návrh na uzavretie Dohody o ochrane investícií medzi Európskou úniou a jej členskými štátmi na jednej strane a Singapurskou republikou na strane druhej (ďalej aj „Dohoda o&amp;nbsp;ochra</vt:lpwstr>
  </property>
  <property fmtid="{D5CDD505-2E9C-101B-9397-08002B2CF9AE}" pid="153" name="FSC#SKEDITIONSLOVLEX@103.510:vytvorenedna">
    <vt:lpwstr>3. 12. 2021</vt:lpwstr>
  </property>
  <property fmtid="{D5CDD505-2E9C-101B-9397-08002B2CF9AE}" pid="154" name="FSC#COOSYSTEM@1.1:Container">
    <vt:lpwstr>COO.2145.1000.3.4708759</vt:lpwstr>
  </property>
  <property fmtid="{D5CDD505-2E9C-101B-9397-08002B2CF9AE}" pid="155" name="FSC#FSCFOLIO@1.1001:docpropproject">
    <vt:lpwstr/>
  </property>
</Properties>
</file>